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2" w:type="dxa"/>
        <w:tblInd w:w="-426" w:type="dxa"/>
        <w:tblLook w:val="04A0" w:firstRow="1" w:lastRow="0" w:firstColumn="1" w:lastColumn="0" w:noHBand="0" w:noVBand="1"/>
      </w:tblPr>
      <w:tblGrid>
        <w:gridCol w:w="1547"/>
        <w:gridCol w:w="2093"/>
        <w:gridCol w:w="950"/>
        <w:gridCol w:w="919"/>
        <w:gridCol w:w="1169"/>
        <w:gridCol w:w="1143"/>
        <w:gridCol w:w="1097"/>
        <w:gridCol w:w="982"/>
        <w:gridCol w:w="95"/>
        <w:gridCol w:w="2338"/>
        <w:gridCol w:w="686"/>
        <w:gridCol w:w="1302"/>
        <w:gridCol w:w="66"/>
        <w:gridCol w:w="1095"/>
      </w:tblGrid>
      <w:tr w:rsidR="005E185E" w:rsidRPr="00E76001" w14:paraId="167AF01C" w14:textId="77777777" w:rsidTr="005E185E">
        <w:trPr>
          <w:gridAfter w:val="2"/>
          <w:wAfter w:w="1161" w:type="dxa"/>
          <w:trHeight w:val="697"/>
        </w:trPr>
        <w:tc>
          <w:tcPr>
            <w:tcW w:w="14321" w:type="dxa"/>
            <w:gridSpan w:val="12"/>
            <w:vAlign w:val="center"/>
          </w:tcPr>
          <w:p w14:paraId="10E43B5A" w14:textId="140F54DB" w:rsidR="005E185E" w:rsidRPr="00E76001" w:rsidRDefault="005E185E" w:rsidP="000B7B02">
            <w:pPr>
              <w:jc w:val="right"/>
              <w:rPr>
                <w:noProof w:val="0"/>
              </w:rPr>
            </w:pPr>
          </w:p>
          <w:p w14:paraId="403BD89D" w14:textId="47FBFB22" w:rsidR="005E185E" w:rsidRPr="00E76001" w:rsidRDefault="005E185E" w:rsidP="00F46249">
            <w:pPr>
              <w:jc w:val="right"/>
              <w:rPr>
                <w:noProof w:val="0"/>
              </w:rPr>
            </w:pPr>
          </w:p>
          <w:p w14:paraId="28DE16B4" w14:textId="6B19B893" w:rsidR="005E185E" w:rsidRPr="00E76001" w:rsidRDefault="005E185E" w:rsidP="00F46249">
            <w:pPr>
              <w:jc w:val="right"/>
              <w:rPr>
                <w:noProof w:val="0"/>
              </w:rPr>
            </w:pPr>
          </w:p>
          <w:p w14:paraId="52F1D534" w14:textId="06A43DEC" w:rsidR="005E185E" w:rsidRPr="00E76001" w:rsidRDefault="005E185E" w:rsidP="00F46249">
            <w:pPr>
              <w:pStyle w:val="Heading2"/>
              <w:rPr>
                <w:noProof w:val="0"/>
                <w:sz w:val="24"/>
              </w:rPr>
            </w:pPr>
            <w:r w:rsidRPr="00E76001">
              <w:rPr>
                <w:noProof w:val="0"/>
              </w:rPr>
              <w:t xml:space="preserve">Specificații de preț </w:t>
            </w:r>
          </w:p>
        </w:tc>
      </w:tr>
      <w:tr w:rsidR="00F46249" w:rsidRPr="00E76001" w14:paraId="630E6EA0" w14:textId="77777777" w:rsidTr="005E185E">
        <w:tc>
          <w:tcPr>
            <w:tcW w:w="14321" w:type="dxa"/>
            <w:gridSpan w:val="12"/>
            <w:tcBorders>
              <w:bottom w:val="single" w:sz="4" w:space="0" w:color="auto"/>
            </w:tcBorders>
          </w:tcPr>
          <w:p w14:paraId="055A1E0B" w14:textId="77777777" w:rsidR="00F46249" w:rsidRPr="00E76001" w:rsidRDefault="00F46249" w:rsidP="00F46249">
            <w:pPr>
              <w:jc w:val="both"/>
              <w:rPr>
                <w:sz w:val="22"/>
                <w:szCs w:val="22"/>
              </w:rPr>
            </w:pPr>
            <w:r w:rsidRPr="00E76001">
              <w:rPr>
                <w:i/>
                <w:iCs/>
                <w:sz w:val="22"/>
                <w:szCs w:val="22"/>
              </w:rPr>
              <w:t>[Acest tabel va fi completat de către ofertant în coloanele 5,6,7,8 și 11 la necesitate, iar de către autoritatea contractantă – în coloanele 1,2,3,4,9,10]</w:t>
            </w:r>
          </w:p>
          <w:p w14:paraId="6D3F447D" w14:textId="77777777" w:rsidR="00F46249" w:rsidRPr="00E76001" w:rsidRDefault="00F46249" w:rsidP="00F46249">
            <w:pPr>
              <w:jc w:val="center"/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14:paraId="2F336DF7" w14:textId="77777777" w:rsidR="00F46249" w:rsidRPr="00E76001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E76001" w14:paraId="46D466F5" w14:textId="77777777" w:rsidTr="005E185E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E76001" w:rsidRDefault="00F46249" w:rsidP="00F46249"/>
        </w:tc>
        <w:tc>
          <w:tcPr>
            <w:tcW w:w="13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718" w14:textId="7AC55B30" w:rsidR="00F46249" w:rsidRPr="00E76001" w:rsidRDefault="00F46249" w:rsidP="00F46249">
            <w:r w:rsidRPr="00E76001">
              <w:t>Procedura de achiziție :</w:t>
            </w:r>
            <w:r w:rsidR="00A11306" w:rsidRPr="00E76001">
              <w:t xml:space="preserve"> </w:t>
            </w:r>
            <w:r w:rsidR="00A55F95">
              <w:t>licitația cu strigare</w:t>
            </w:r>
          </w:p>
        </w:tc>
      </w:tr>
      <w:tr w:rsidR="00F46249" w:rsidRPr="00E76001" w14:paraId="70627FE9" w14:textId="77777777" w:rsidTr="005E185E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Pr="00E76001" w:rsidRDefault="00F46249" w:rsidP="00F46249"/>
        </w:tc>
        <w:tc>
          <w:tcPr>
            <w:tcW w:w="13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FDD3" w14:textId="1054D9B2" w:rsidR="00F46249" w:rsidRPr="00E76001" w:rsidRDefault="00F46249" w:rsidP="00F46249">
            <w:r w:rsidRPr="00E76001">
              <w:t xml:space="preserve">Obiectul achiziției: </w:t>
            </w:r>
            <w:r w:rsidR="005E185E" w:rsidRPr="005E185E">
              <w:rPr>
                <w:b/>
                <w:bCs/>
                <w:color w:val="000000"/>
                <w:spacing w:val="3"/>
                <w:sz w:val="22"/>
                <w:szCs w:val="22"/>
              </w:rPr>
              <w:t>Vânzarea metalului uzat (deșeuri de metale feroase).</w:t>
            </w:r>
          </w:p>
        </w:tc>
      </w:tr>
      <w:tr w:rsidR="00F46249" w:rsidRPr="00E76001" w14:paraId="4DAE0ECD" w14:textId="77777777" w:rsidTr="005E185E">
        <w:trPr>
          <w:trHeight w:val="104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DAAB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Cod CP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C42" w14:textId="56D8458E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Denumirea bunur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D85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Unitatea de măsur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D695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Canti-tat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838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Preţ unitar (fără TVA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A02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Preţ unitar (cu TVA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B60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Suma</w:t>
            </w:r>
          </w:p>
          <w:p w14:paraId="5907B409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fără</w:t>
            </w:r>
          </w:p>
          <w:p w14:paraId="1792A606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TV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51B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Suma</w:t>
            </w:r>
          </w:p>
          <w:p w14:paraId="141D2E1A" w14:textId="77777777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cu TV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7F" w14:textId="20418BB6" w:rsidR="00F46249" w:rsidRPr="00E76001" w:rsidRDefault="00F46249" w:rsidP="005E185E">
            <w:pPr>
              <w:jc w:val="center"/>
              <w:rPr>
                <w:b/>
                <w:sz w:val="20"/>
                <w:szCs w:val="28"/>
              </w:rPr>
            </w:pPr>
            <w:r w:rsidRPr="00E76001">
              <w:rPr>
                <w:b/>
                <w:sz w:val="20"/>
                <w:szCs w:val="28"/>
              </w:rPr>
              <w:t>Termenul de</w:t>
            </w:r>
          </w:p>
          <w:p w14:paraId="12555AFE" w14:textId="0D997958" w:rsidR="00F46249" w:rsidRPr="00E76001" w:rsidRDefault="00F46249" w:rsidP="005E185E">
            <w:pPr>
              <w:jc w:val="center"/>
              <w:rPr>
                <w:b/>
                <w:sz w:val="20"/>
              </w:rPr>
            </w:pPr>
            <w:r w:rsidRPr="00E76001">
              <w:rPr>
                <w:b/>
                <w:sz w:val="20"/>
                <w:szCs w:val="28"/>
              </w:rPr>
              <w:t>livrare/prestar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C4E" w14:textId="6C7CBAF3" w:rsidR="00F46249" w:rsidRPr="00E76001" w:rsidRDefault="00F46249" w:rsidP="005E185E">
            <w:pPr>
              <w:jc w:val="center"/>
              <w:rPr>
                <w:b/>
                <w:sz w:val="20"/>
                <w:szCs w:val="28"/>
              </w:rPr>
            </w:pPr>
            <w:r w:rsidRPr="00E76001"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8B8" w14:textId="77777777" w:rsidR="00F46249" w:rsidRPr="00E76001" w:rsidRDefault="00F46249" w:rsidP="005E185E">
            <w:pPr>
              <w:jc w:val="center"/>
              <w:rPr>
                <w:b/>
                <w:sz w:val="20"/>
                <w:szCs w:val="28"/>
              </w:rPr>
            </w:pPr>
            <w:r w:rsidRPr="00E76001">
              <w:rPr>
                <w:b/>
                <w:sz w:val="20"/>
                <w:szCs w:val="28"/>
              </w:rPr>
              <w:t>Discount</w:t>
            </w:r>
          </w:p>
          <w:p w14:paraId="68C7A266" w14:textId="53D0EF99" w:rsidR="00F46249" w:rsidRPr="00E76001" w:rsidRDefault="00F46249" w:rsidP="005E185E">
            <w:pPr>
              <w:jc w:val="center"/>
              <w:rPr>
                <w:b/>
                <w:sz w:val="20"/>
                <w:szCs w:val="28"/>
              </w:rPr>
            </w:pPr>
            <w:r w:rsidRPr="00E76001">
              <w:rPr>
                <w:b/>
                <w:sz w:val="20"/>
                <w:szCs w:val="28"/>
              </w:rPr>
              <w:t>%</w:t>
            </w:r>
          </w:p>
        </w:tc>
      </w:tr>
      <w:tr w:rsidR="00F46249" w:rsidRPr="00E76001" w14:paraId="445F4709" w14:textId="77777777" w:rsidTr="005E185E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AFF5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98B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48A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F9D8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7A6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F86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7D1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21F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8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Pr="00E76001" w:rsidRDefault="00F46249" w:rsidP="00F46249">
            <w:pPr>
              <w:jc w:val="center"/>
              <w:rPr>
                <w:sz w:val="20"/>
              </w:rPr>
            </w:pPr>
            <w:r w:rsidRPr="00E76001">
              <w:rPr>
                <w:sz w:val="20"/>
              </w:rPr>
              <w:t>11</w:t>
            </w:r>
          </w:p>
        </w:tc>
      </w:tr>
      <w:tr w:rsidR="00BF5188" w:rsidRPr="00E76001" w14:paraId="0B5B4595" w14:textId="77777777" w:rsidTr="005E185E">
        <w:trPr>
          <w:trHeight w:val="39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53E" w14:textId="2D230E3D" w:rsidR="00BF5188" w:rsidRPr="0021197A" w:rsidRDefault="00310AF5" w:rsidP="00BF5188">
            <w:pPr>
              <w:jc w:val="center"/>
              <w:rPr>
                <w:sz w:val="22"/>
                <w:szCs w:val="22"/>
              </w:rPr>
            </w:pPr>
            <w:r w:rsidRPr="0021197A">
              <w:rPr>
                <w:bCs/>
                <w:noProof w:val="0"/>
                <w:color w:val="000000" w:themeColor="text1"/>
                <w:sz w:val="22"/>
                <w:szCs w:val="22"/>
                <w:lang w:eastAsia="ru-RU"/>
              </w:rPr>
              <w:t xml:space="preserve">   </w:t>
            </w:r>
            <w:r w:rsidR="005E185E" w:rsidRPr="005E185E">
              <w:rPr>
                <w:bCs/>
                <w:noProof w:val="0"/>
                <w:color w:val="000000" w:themeColor="text1"/>
                <w:sz w:val="22"/>
                <w:szCs w:val="22"/>
                <w:lang w:eastAsia="ru-RU"/>
              </w:rPr>
              <w:t>14711000-8</w:t>
            </w:r>
            <w:r w:rsidRPr="0021197A">
              <w:rPr>
                <w:bCs/>
                <w:noProof w:val="0"/>
                <w:color w:val="000000" w:themeColor="text1"/>
                <w:sz w:val="22"/>
                <w:szCs w:val="22"/>
                <w:lang w:eastAsia="ru-RU"/>
              </w:rPr>
              <w:t xml:space="preserve">      </w:t>
            </w:r>
            <w:r w:rsidRPr="0021197A">
              <w:rPr>
                <w:bCs/>
                <w:noProof w:val="0"/>
                <w:color w:val="000000" w:themeColor="text1"/>
                <w:sz w:val="22"/>
                <w:szCs w:val="22"/>
                <w:shd w:val="clear" w:color="auto" w:fill="FFFFFF" w:themeFill="background1"/>
                <w:lang w:eastAsia="ru-RU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0CB" w14:textId="085B11AC" w:rsidR="00BF5188" w:rsidRPr="00E76001" w:rsidRDefault="00BF5188" w:rsidP="00BF5188">
            <w:pPr>
              <w:jc w:val="center"/>
              <w:rPr>
                <w:b/>
                <w:bCs/>
                <w:sz w:val="20"/>
                <w:u w:val="single"/>
              </w:rPr>
            </w:pPr>
            <w:r w:rsidRPr="00E76001">
              <w:rPr>
                <w:sz w:val="22"/>
                <w:szCs w:val="22"/>
              </w:rPr>
              <w:t>Lotul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192" w14:textId="508767E2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167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B35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256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E2B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E1B1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460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EE2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CEE" w14:textId="77777777" w:rsidR="00BF5188" w:rsidRPr="00E76001" w:rsidRDefault="00BF5188" w:rsidP="00BF5188">
            <w:pPr>
              <w:jc w:val="center"/>
              <w:rPr>
                <w:sz w:val="20"/>
              </w:rPr>
            </w:pPr>
          </w:p>
        </w:tc>
      </w:tr>
      <w:tr w:rsidR="005E185E" w:rsidRPr="00E76001" w14:paraId="74CFF72E" w14:textId="77777777" w:rsidTr="005E185E">
        <w:trPr>
          <w:trHeight w:val="413"/>
        </w:trPr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14:paraId="1635054E" w14:textId="380E5EC9" w:rsidR="005E185E" w:rsidRPr="0021197A" w:rsidRDefault="005E185E" w:rsidP="005E185E">
            <w:pPr>
              <w:jc w:val="right"/>
              <w:rPr>
                <w:sz w:val="22"/>
                <w:szCs w:val="22"/>
              </w:rPr>
            </w:pPr>
            <w:r w:rsidRPr="00031856">
              <w:rPr>
                <w:color w:val="000000"/>
                <w:spacing w:val="3"/>
                <w:sz w:val="22"/>
                <w:szCs w:val="22"/>
              </w:rPr>
              <w:t>14711000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D6F" w14:textId="4F5446F1" w:rsidR="005E185E" w:rsidRPr="0021197A" w:rsidRDefault="00A55F95" w:rsidP="005E185E">
            <w:pPr>
              <w:ind w:left="-57" w:right="-57"/>
              <w:jc w:val="center"/>
              <w:rPr>
                <w:b/>
              </w:rPr>
            </w:pPr>
            <w:r w:rsidRPr="004F73EC">
              <w:rPr>
                <w:bCs/>
                <w:sz w:val="20"/>
                <w:szCs w:val="20"/>
              </w:rPr>
              <w:t>Restul și deșeuri de metale feroas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25C" w14:textId="0C4ED6CB" w:rsidR="005E185E" w:rsidRPr="00E76001" w:rsidRDefault="005E185E" w:rsidP="005E1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59D" w14:textId="79EFCB05" w:rsidR="005E185E" w:rsidRPr="00E76001" w:rsidRDefault="004C789B" w:rsidP="005E18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CAFC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DBF2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7CF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DC9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A2D" w14:textId="77777777" w:rsidR="005E185E" w:rsidRPr="005E185E" w:rsidRDefault="005E185E" w:rsidP="005E185E">
            <w:pPr>
              <w:ind w:left="-50" w:hanging="36"/>
              <w:rPr>
                <w:sz w:val="20"/>
                <w:szCs w:val="20"/>
              </w:rPr>
            </w:pPr>
            <w:r w:rsidRPr="005E185E">
              <w:rPr>
                <w:sz w:val="20"/>
                <w:szCs w:val="20"/>
              </w:rPr>
              <w:t>•</w:t>
            </w:r>
            <w:r w:rsidRPr="005E185E">
              <w:rPr>
                <w:sz w:val="20"/>
                <w:szCs w:val="20"/>
              </w:rPr>
              <w:tab/>
              <w:t xml:space="preserve">Conform cerințelor solicitate în Caietului de Sarcini. </w:t>
            </w:r>
          </w:p>
          <w:p w14:paraId="6E38923E" w14:textId="77777777" w:rsidR="005E185E" w:rsidRPr="005E185E" w:rsidRDefault="005E185E" w:rsidP="005E185E">
            <w:pPr>
              <w:ind w:left="-50" w:hanging="36"/>
              <w:rPr>
                <w:sz w:val="20"/>
                <w:szCs w:val="20"/>
              </w:rPr>
            </w:pPr>
            <w:r w:rsidRPr="005E185E">
              <w:rPr>
                <w:sz w:val="20"/>
                <w:szCs w:val="20"/>
              </w:rPr>
              <w:t>•</w:t>
            </w:r>
            <w:r w:rsidRPr="005E185E">
              <w:rPr>
                <w:sz w:val="20"/>
                <w:szCs w:val="20"/>
              </w:rPr>
              <w:tab/>
              <w:t>Transportarea, cântărirea și încărcarea se va efectua cu forțele proprii ale Cumpărătorului în termen de 10 zile lucrătoare din data semnării contractului.</w:t>
            </w:r>
          </w:p>
          <w:p w14:paraId="0B4F42D2" w14:textId="77777777" w:rsidR="005E185E" w:rsidRPr="005E185E" w:rsidRDefault="005E185E" w:rsidP="005E185E">
            <w:pPr>
              <w:ind w:left="-50" w:hanging="36"/>
              <w:rPr>
                <w:sz w:val="20"/>
                <w:szCs w:val="20"/>
              </w:rPr>
            </w:pPr>
            <w:r w:rsidRPr="005E185E">
              <w:rPr>
                <w:sz w:val="20"/>
                <w:szCs w:val="20"/>
              </w:rPr>
              <w:t>•</w:t>
            </w:r>
            <w:r w:rsidRPr="005E185E">
              <w:rPr>
                <w:sz w:val="20"/>
                <w:szCs w:val="20"/>
              </w:rPr>
              <w:tab/>
              <w:t>Respectarea tuturor cerinţelor legale şi normelor privind colectarea deșeurilor de metale uzate.</w:t>
            </w:r>
          </w:p>
          <w:p w14:paraId="7C102CD6" w14:textId="7AC33426" w:rsidR="005E185E" w:rsidRPr="00E63BE4" w:rsidRDefault="005E185E" w:rsidP="005E185E">
            <w:pPr>
              <w:ind w:left="-50" w:hanging="36"/>
              <w:rPr>
                <w:sz w:val="20"/>
                <w:szCs w:val="20"/>
              </w:rPr>
            </w:pPr>
            <w:r w:rsidRPr="005E185E">
              <w:rPr>
                <w:sz w:val="20"/>
                <w:szCs w:val="20"/>
              </w:rPr>
              <w:t>•</w:t>
            </w:r>
            <w:r w:rsidRPr="005E185E">
              <w:rPr>
                <w:sz w:val="20"/>
                <w:szCs w:val="20"/>
              </w:rPr>
              <w:tab/>
              <w:t>În procesul de încărcarea a metalului uzat va fi implicat personalul atestat al Cumpărătorului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F43" w14:textId="15793E12" w:rsidR="005E185E" w:rsidRPr="00E76001" w:rsidRDefault="005E185E" w:rsidP="005E185E">
            <w:pPr>
              <w:rPr>
                <w:sz w:val="20"/>
              </w:rPr>
            </w:pPr>
            <w:r w:rsidRPr="005E185E">
              <w:rPr>
                <w:sz w:val="20"/>
              </w:rPr>
              <w:t>Achitarea bunului se va efectua de către Cumpărător” în lei MD, prin virament, pe contul de decontare al  „Vânzătorului” la fiecare livrare, în termen  de 3 zile lucrătoare, conform Actului de primire-predare și a facturii fiscale semnate de ambele părți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02" w14:textId="77777777" w:rsidR="005E185E" w:rsidRPr="00E76001" w:rsidRDefault="005E185E" w:rsidP="005E185E">
            <w:pPr>
              <w:rPr>
                <w:sz w:val="20"/>
              </w:rPr>
            </w:pPr>
          </w:p>
        </w:tc>
      </w:tr>
      <w:tr w:rsidR="005E185E" w:rsidRPr="00E76001" w14:paraId="0BB6A9E6" w14:textId="77777777" w:rsidTr="005E185E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548" w14:textId="2AD22BF1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9E9" w14:textId="50EFA3EB" w:rsidR="005E185E" w:rsidRPr="00E76001" w:rsidRDefault="005E185E" w:rsidP="005E185E">
            <w:pPr>
              <w:rPr>
                <w:b/>
                <w:sz w:val="20"/>
              </w:rPr>
            </w:pPr>
            <w:r w:rsidRPr="00E76001">
              <w:rPr>
                <w:b/>
                <w:sz w:val="20"/>
              </w:rPr>
              <w:t>TOTAL GENER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6AB" w14:textId="39C894EF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4F6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D7FE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EB6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1E1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C57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08B" w14:textId="77777777" w:rsidR="005E185E" w:rsidRPr="00E76001" w:rsidRDefault="005E185E" w:rsidP="005E185E">
            <w:pPr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0B" w14:textId="77777777" w:rsidR="005E185E" w:rsidRPr="00E76001" w:rsidRDefault="005E185E" w:rsidP="005E185E">
            <w:pPr>
              <w:rPr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7D4" w14:textId="77777777" w:rsidR="005E185E" w:rsidRPr="00E76001" w:rsidRDefault="005E185E" w:rsidP="005E185E">
            <w:pPr>
              <w:rPr>
                <w:sz w:val="20"/>
              </w:rPr>
            </w:pPr>
          </w:p>
        </w:tc>
      </w:tr>
      <w:tr w:rsidR="005E185E" w:rsidRPr="00E76001" w14:paraId="559E3C4B" w14:textId="77777777" w:rsidTr="005E185E">
        <w:trPr>
          <w:trHeight w:val="397"/>
        </w:trPr>
        <w:tc>
          <w:tcPr>
            <w:tcW w:w="9995" w:type="dxa"/>
            <w:gridSpan w:val="9"/>
            <w:tcBorders>
              <w:top w:val="single" w:sz="4" w:space="0" w:color="auto"/>
            </w:tcBorders>
            <w:vAlign w:val="center"/>
          </w:tcPr>
          <w:p w14:paraId="20520E1D" w14:textId="77777777" w:rsidR="005E185E" w:rsidRPr="00E76001" w:rsidRDefault="005E185E" w:rsidP="005E185E">
            <w:pPr>
              <w:rPr>
                <w:sz w:val="20"/>
              </w:rPr>
            </w:pPr>
            <w:r w:rsidRPr="00E76001">
              <w:rPr>
                <w:sz w:val="20"/>
              </w:rPr>
              <w:t>Semnat:_______________ Numele, Prenumele:_____________________________ În calitate de: ______________</w:t>
            </w:r>
          </w:p>
          <w:p w14:paraId="6255F5E5" w14:textId="77777777" w:rsidR="005E185E" w:rsidRPr="00E76001" w:rsidRDefault="005E185E" w:rsidP="005E185E">
            <w:pPr>
              <w:rPr>
                <w:iCs/>
                <w:sz w:val="20"/>
              </w:rPr>
            </w:pPr>
            <w:r w:rsidRPr="00E76001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14:paraId="16C72DAF" w14:textId="77777777" w:rsidR="005E185E" w:rsidRPr="00E76001" w:rsidRDefault="005E185E" w:rsidP="005E185E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14:paraId="72303DBB" w14:textId="77777777" w:rsidR="005E185E" w:rsidRPr="00E76001" w:rsidRDefault="005E185E" w:rsidP="005E185E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3FBD20C0" w14:textId="77777777" w:rsidR="005E185E" w:rsidRPr="00E76001" w:rsidRDefault="005E185E" w:rsidP="005E185E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Pr="00E76001" w:rsidRDefault="00F46249" w:rsidP="00967BE9"/>
    <w:sectPr w:rsidR="00F46249" w:rsidRPr="00E76001" w:rsidSect="0049123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37AEC"/>
    <w:multiLevelType w:val="hybridMultilevel"/>
    <w:tmpl w:val="C652BECA"/>
    <w:lvl w:ilvl="0" w:tplc="34E6DC80">
      <w:numFmt w:val="bullet"/>
      <w:lvlText w:val="-"/>
      <w:lvlJc w:val="left"/>
      <w:pPr>
        <w:ind w:left="4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97193">
    <w:abstractNumId w:val="1"/>
  </w:num>
  <w:num w:numId="2" w16cid:durableId="49002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058BA"/>
    <w:rsid w:val="000159D6"/>
    <w:rsid w:val="00023C91"/>
    <w:rsid w:val="000B4A03"/>
    <w:rsid w:val="000B7B02"/>
    <w:rsid w:val="00137308"/>
    <w:rsid w:val="00147595"/>
    <w:rsid w:val="001531C0"/>
    <w:rsid w:val="001B1B4D"/>
    <w:rsid w:val="001B4E2E"/>
    <w:rsid w:val="001C1C13"/>
    <w:rsid w:val="001C4D05"/>
    <w:rsid w:val="001E2691"/>
    <w:rsid w:val="002064EF"/>
    <w:rsid w:val="0021197A"/>
    <w:rsid w:val="0024334B"/>
    <w:rsid w:val="00245ABE"/>
    <w:rsid w:val="002837DE"/>
    <w:rsid w:val="002D131B"/>
    <w:rsid w:val="00302E40"/>
    <w:rsid w:val="00307088"/>
    <w:rsid w:val="00310AF5"/>
    <w:rsid w:val="00323456"/>
    <w:rsid w:val="00342074"/>
    <w:rsid w:val="003626D5"/>
    <w:rsid w:val="0037289A"/>
    <w:rsid w:val="003959EC"/>
    <w:rsid w:val="00395C97"/>
    <w:rsid w:val="003E462C"/>
    <w:rsid w:val="003F5112"/>
    <w:rsid w:val="00401030"/>
    <w:rsid w:val="0042722D"/>
    <w:rsid w:val="00450CF0"/>
    <w:rsid w:val="004541E0"/>
    <w:rsid w:val="00457D8B"/>
    <w:rsid w:val="0046434C"/>
    <w:rsid w:val="00485FE1"/>
    <w:rsid w:val="0049123A"/>
    <w:rsid w:val="004956ED"/>
    <w:rsid w:val="00496C9C"/>
    <w:rsid w:val="004973BD"/>
    <w:rsid w:val="004C789B"/>
    <w:rsid w:val="00500EBE"/>
    <w:rsid w:val="005143D5"/>
    <w:rsid w:val="00515B54"/>
    <w:rsid w:val="00527268"/>
    <w:rsid w:val="00557DD5"/>
    <w:rsid w:val="00581709"/>
    <w:rsid w:val="005A2EA0"/>
    <w:rsid w:val="005B065A"/>
    <w:rsid w:val="005C64C6"/>
    <w:rsid w:val="005C72E2"/>
    <w:rsid w:val="005E185E"/>
    <w:rsid w:val="00626CAE"/>
    <w:rsid w:val="006C1E46"/>
    <w:rsid w:val="007104C6"/>
    <w:rsid w:val="007141FD"/>
    <w:rsid w:val="00743219"/>
    <w:rsid w:val="00751A94"/>
    <w:rsid w:val="00762276"/>
    <w:rsid w:val="0077142C"/>
    <w:rsid w:val="007A5F5D"/>
    <w:rsid w:val="007B0626"/>
    <w:rsid w:val="007C1CD4"/>
    <w:rsid w:val="007E1A11"/>
    <w:rsid w:val="008010FD"/>
    <w:rsid w:val="00816F15"/>
    <w:rsid w:val="0082391F"/>
    <w:rsid w:val="0085391D"/>
    <w:rsid w:val="008A646A"/>
    <w:rsid w:val="008E5A41"/>
    <w:rsid w:val="008F7F8F"/>
    <w:rsid w:val="00935237"/>
    <w:rsid w:val="00967BE9"/>
    <w:rsid w:val="00974623"/>
    <w:rsid w:val="00976BB5"/>
    <w:rsid w:val="00987214"/>
    <w:rsid w:val="009D73EC"/>
    <w:rsid w:val="00A11306"/>
    <w:rsid w:val="00A16D93"/>
    <w:rsid w:val="00A33818"/>
    <w:rsid w:val="00A472FB"/>
    <w:rsid w:val="00A521D3"/>
    <w:rsid w:val="00A55F95"/>
    <w:rsid w:val="00A60400"/>
    <w:rsid w:val="00A90B21"/>
    <w:rsid w:val="00A9386C"/>
    <w:rsid w:val="00AB6C55"/>
    <w:rsid w:val="00AC1978"/>
    <w:rsid w:val="00AC379D"/>
    <w:rsid w:val="00B0525D"/>
    <w:rsid w:val="00B33CAB"/>
    <w:rsid w:val="00B42DFC"/>
    <w:rsid w:val="00B55C85"/>
    <w:rsid w:val="00B63CAF"/>
    <w:rsid w:val="00B70B2C"/>
    <w:rsid w:val="00B75E74"/>
    <w:rsid w:val="00B763E2"/>
    <w:rsid w:val="00B8132B"/>
    <w:rsid w:val="00BB55F5"/>
    <w:rsid w:val="00BB5EBC"/>
    <w:rsid w:val="00BB6EEA"/>
    <w:rsid w:val="00BB79EA"/>
    <w:rsid w:val="00BC1924"/>
    <w:rsid w:val="00BF4D67"/>
    <w:rsid w:val="00BF5188"/>
    <w:rsid w:val="00BF60AD"/>
    <w:rsid w:val="00C4643D"/>
    <w:rsid w:val="00C5085C"/>
    <w:rsid w:val="00C558A3"/>
    <w:rsid w:val="00C65A01"/>
    <w:rsid w:val="00C81FB8"/>
    <w:rsid w:val="00CA3DC7"/>
    <w:rsid w:val="00CD3239"/>
    <w:rsid w:val="00CE4E61"/>
    <w:rsid w:val="00D05717"/>
    <w:rsid w:val="00D903FC"/>
    <w:rsid w:val="00DA34ED"/>
    <w:rsid w:val="00DA5769"/>
    <w:rsid w:val="00DC1895"/>
    <w:rsid w:val="00E63BE4"/>
    <w:rsid w:val="00E649E7"/>
    <w:rsid w:val="00E76001"/>
    <w:rsid w:val="00EA42FC"/>
    <w:rsid w:val="00ED44E4"/>
    <w:rsid w:val="00EE07CA"/>
    <w:rsid w:val="00F46249"/>
    <w:rsid w:val="00F5563D"/>
    <w:rsid w:val="00F62873"/>
    <w:rsid w:val="00FC136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B5EBC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B5E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Palamari Fedora</cp:lastModifiedBy>
  <cp:revision>4</cp:revision>
  <cp:lastPrinted>2022-01-12T11:43:00Z</cp:lastPrinted>
  <dcterms:created xsi:type="dcterms:W3CDTF">2025-04-16T07:08:00Z</dcterms:created>
  <dcterms:modified xsi:type="dcterms:W3CDTF">2026-03-27T10:32:00Z</dcterms:modified>
</cp:coreProperties>
</file>